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D442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16AB12F7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89ECF4" w14:textId="77777777" w:rsidR="002D4087" w:rsidRPr="002D4087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2D4087">
        <w:rPr>
          <w:rFonts w:ascii="Century Gothic" w:hAnsi="Century Gothic"/>
          <w:sz w:val="18"/>
          <w:szCs w:val="18"/>
          <w:lang w:val="es-ES_tradnl"/>
        </w:rPr>
        <w:t xml:space="preserve">Profesoras: Claudia Moyano Bianchi </w:t>
      </w:r>
      <w:hyperlink r:id="rId7" w:history="1">
        <w:r w:rsidRPr="002D4087">
          <w:rPr>
            <w:rStyle w:val="Hipervnculo"/>
            <w:rFonts w:ascii="Century Gothic" w:hAnsi="Century Gothic"/>
            <w:color w:val="002060"/>
            <w:sz w:val="18"/>
            <w:szCs w:val="18"/>
            <w:lang w:val="es-ES_tradnl"/>
          </w:rPr>
          <w:t>claudia.moyano@nuestrotiempo.cl</w:t>
        </w:r>
      </w:hyperlink>
      <w:r w:rsidRPr="002D4087">
        <w:rPr>
          <w:rFonts w:ascii="Century Gothic" w:hAnsi="Century Gothic"/>
          <w:color w:val="002060"/>
          <w:sz w:val="18"/>
          <w:szCs w:val="18"/>
          <w:lang w:val="es-ES_tradnl"/>
        </w:rPr>
        <w:t xml:space="preserve"> </w:t>
      </w:r>
    </w:p>
    <w:p w14:paraId="6A94B9BF" w14:textId="5F21A410" w:rsidR="000467A4" w:rsidRPr="002D4087" w:rsidRDefault="005B4B05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</w:rPr>
        <w:t xml:space="preserve">Katalina Muñoz </w:t>
      </w:r>
      <w:hyperlink r:id="rId8" w:history="1">
        <w:r w:rsidRPr="005B3A7E">
          <w:rPr>
            <w:rStyle w:val="Hipervnculo"/>
            <w:rFonts w:ascii="Century Gothic" w:hAnsi="Century Gothic"/>
            <w:sz w:val="18"/>
            <w:szCs w:val="18"/>
          </w:rPr>
          <w:t>katalina.munoz@nuestrotiempo.cl</w:t>
        </w:r>
      </w:hyperlink>
      <w:r>
        <w:rPr>
          <w:rFonts w:ascii="Century Gothic" w:hAnsi="Century Gothic"/>
          <w:color w:val="002060"/>
          <w:sz w:val="18"/>
          <w:szCs w:val="18"/>
          <w:u w:val="single"/>
        </w:rPr>
        <w:t xml:space="preserve"> </w:t>
      </w:r>
      <w:hyperlink r:id="rId9" w:history="1"/>
    </w:p>
    <w:p w14:paraId="66A6CC7F" w14:textId="5E5F9D6D" w:rsidR="000467A4" w:rsidRPr="00181847" w:rsidRDefault="00DE58D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47ADAD94">
                <wp:simplePos x="0" y="0"/>
                <wp:positionH relativeFrom="margin">
                  <wp:posOffset>1762125</wp:posOffset>
                </wp:positionH>
                <wp:positionV relativeFrom="paragraph">
                  <wp:posOffset>92447</wp:posOffset>
                </wp:positionV>
                <wp:extent cx="3327990" cy="861237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990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DD39D" w14:textId="2E11D8AB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186B26FD" w:rsidR="00DF6B11" w:rsidRPr="003462E5" w:rsidRDefault="00DF6B11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3462E5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7° Básico</w:t>
                            </w:r>
                          </w:p>
                          <w:p w14:paraId="00112196" w14:textId="42977FF9" w:rsidR="00DF6B11" w:rsidRPr="00F30B80" w:rsidRDefault="004A11E1" w:rsidP="00F223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 36</w:t>
                            </w:r>
                          </w:p>
                          <w:p w14:paraId="2C422068" w14:textId="60AA3185" w:rsidR="00DF6B11" w:rsidRPr="00F30B80" w:rsidRDefault="00E85CF6" w:rsidP="00F223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="004A11E1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 xml:space="preserve"> de noviembre al 19 </w:t>
                            </w:r>
                            <w:r w:rsidR="00DF6B11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de noviem</w:t>
                            </w:r>
                            <w:r w:rsidR="00DF6B11"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bre 2021</w:t>
                            </w:r>
                          </w:p>
                          <w:p w14:paraId="1113826E" w14:textId="77777777" w:rsidR="00DF6B11" w:rsidRPr="008743EA" w:rsidRDefault="00DF6B11" w:rsidP="000467A4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17E" id="Rectángulo 1" o:spid="_x0000_s1026" style="position:absolute;left:0;text-align:left;margin-left:138.75pt;margin-top:7.3pt;width:262.0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" filled="f" stroked="f">
                <v:textbox>
                  <w:txbxContent>
                    <w:p w14:paraId="7B4DD39D" w14:textId="2E11D8AB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Guía Articulada</w:t>
                      </w:r>
                    </w:p>
                    <w:p w14:paraId="25C52C71" w14:textId="38C511EF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Matemáticas y Tecnología</w:t>
                      </w:r>
                    </w:p>
                    <w:p w14:paraId="1846B156" w14:textId="186B26FD" w:rsidR="00DF6B11" w:rsidRPr="003462E5" w:rsidRDefault="00DF6B11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3462E5">
                        <w:rPr>
                          <w:rFonts w:ascii="Century Gothic" w:hAnsi="Century Gothic"/>
                          <w:b/>
                          <w:lang w:val="es-CL"/>
                        </w:rPr>
                        <w:t>7° Básico</w:t>
                      </w:r>
                    </w:p>
                    <w:p w14:paraId="00112196" w14:textId="42977FF9" w:rsidR="00DF6B11" w:rsidRPr="00F30B80" w:rsidRDefault="004A11E1" w:rsidP="00F223F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 36</w:t>
                      </w:r>
                    </w:p>
                    <w:p w14:paraId="2C422068" w14:textId="60AA3185" w:rsidR="00DF6B11" w:rsidRPr="00F30B80" w:rsidRDefault="00E85CF6" w:rsidP="00F223F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15</w:t>
                      </w:r>
                      <w:bookmarkStart w:id="1" w:name="_GoBack"/>
                      <w:bookmarkEnd w:id="1"/>
                      <w:r w:rsidR="004A11E1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 xml:space="preserve"> de noviembre al 19 </w:t>
                      </w:r>
                      <w:r w:rsidR="00DF6B11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de noviem</w:t>
                      </w:r>
                      <w:r w:rsidR="00DF6B11"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bre 2021</w:t>
                      </w:r>
                    </w:p>
                    <w:p w14:paraId="1113826E" w14:textId="77777777" w:rsidR="00DF6B11" w:rsidRPr="008743EA" w:rsidRDefault="00DF6B11" w:rsidP="000467A4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A4"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10" w:history="1">
        <w:r w:rsidR="00BB6536" w:rsidRPr="006C298D">
          <w:rPr>
            <w:rStyle w:val="Hipervnculo"/>
            <w:rFonts w:ascii="Century Gothic" w:hAnsi="Century Gothic"/>
            <w:color w:val="1F3864" w:themeColor="accent1" w:themeShade="80"/>
            <w:sz w:val="18"/>
            <w:szCs w:val="18"/>
            <w:lang w:val="es-ES_tradnl"/>
          </w:rPr>
          <w:t>javiera.marambio@nuestrotiempo.cl</w:t>
        </w:r>
      </w:hyperlink>
      <w:r w:rsidR="000467A4" w:rsidRPr="006C298D">
        <w:rPr>
          <w:rFonts w:ascii="Century Gothic" w:hAnsi="Century Gothic"/>
          <w:color w:val="1F3864" w:themeColor="accent1" w:themeShade="80"/>
          <w:sz w:val="18"/>
          <w:szCs w:val="18"/>
          <w:lang w:val="es-ES_tradnl"/>
        </w:rPr>
        <w:t xml:space="preserve"> </w:t>
      </w:r>
    </w:p>
    <w:p w14:paraId="2800047F" w14:textId="4AB35F66" w:rsidR="000467A4" w:rsidRPr="005B4B05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val="es-ES_tradnl" w:eastAsia="es-ES"/>
        </w:rPr>
      </w:pP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164733C1" w14:textId="77777777" w:rsidR="006C298D" w:rsidRDefault="006C298D" w:rsidP="003462E5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4895C320" w14:textId="0662C5B4" w:rsidR="000467A4" w:rsidRPr="00B74AE7" w:rsidRDefault="000467A4" w:rsidP="003462E5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D45016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D45016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14:paraId="111D431A" w14:textId="452B4D7C" w:rsidR="00DA755E" w:rsidRPr="00FF28A4" w:rsidRDefault="00FF28A4" w:rsidP="00C37A0E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 w:cs="Verdana"/>
                <w:lang w:val="es-MX" w:eastAsia="es-CL"/>
              </w:rPr>
            </w:pPr>
            <w:r w:rsidRPr="00FF28A4">
              <w:rPr>
                <w:rFonts w:ascii="Century Gothic" w:hAnsi="Century Gothic" w:cs="Verdana"/>
                <w:lang w:val="es-MX" w:eastAsia="es-CL"/>
              </w:rPr>
              <w:t>Explicar las probabilidades de eventos obtenidos por medio de experimentos de manera manual y/o con software educativo: estimándolas de manera intuitiva, utilizando frecuencias relativas, relacionándolas con razones, fracciones o porcentaje.</w:t>
            </w:r>
          </w:p>
        </w:tc>
      </w:tr>
    </w:tbl>
    <w:p w14:paraId="0A97B909" w14:textId="77777777" w:rsidR="000467A4" w:rsidRPr="00811FE5" w:rsidRDefault="000467A4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45E2B8FD" w14:textId="25DF995A" w:rsidR="00E40E8A" w:rsidRDefault="00E40E8A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0E0AEA90" w14:textId="3C2193FB" w:rsidR="00E40E8A" w:rsidRPr="00F223F3" w:rsidRDefault="007925D0" w:rsidP="00AC39CD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24"/>
          <w:szCs w:val="18"/>
        </w:rPr>
        <w:t xml:space="preserve">UNIDAD NÚMERO </w:t>
      </w:r>
      <w:r w:rsidR="00F223F3">
        <w:rPr>
          <w:rFonts w:ascii="Century Gothic" w:hAnsi="Century Gothic"/>
          <w:b/>
          <w:color w:val="FF0000"/>
          <w:sz w:val="24"/>
          <w:szCs w:val="18"/>
        </w:rPr>
        <w:t>4</w:t>
      </w:r>
    </w:p>
    <w:p w14:paraId="6F36DB79" w14:textId="77777777" w:rsidR="00F223F3" w:rsidRDefault="00F223F3" w:rsidP="00AC39CD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4"/>
          <w:szCs w:val="18"/>
        </w:rPr>
      </w:pPr>
    </w:p>
    <w:p w14:paraId="63BCC50D" w14:textId="32CBD4B6" w:rsidR="00F42595" w:rsidRDefault="004A11E1" w:rsidP="00AC39CD">
      <w:pPr>
        <w:tabs>
          <w:tab w:val="left" w:pos="360"/>
        </w:tabs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rFonts w:ascii="Century Gothic" w:hAnsi="Century Gothic"/>
          <w:b/>
          <w:color w:val="7030A0"/>
          <w:sz w:val="32"/>
          <w:szCs w:val="22"/>
        </w:rPr>
        <w:t>Probabilidades</w:t>
      </w:r>
    </w:p>
    <w:p w14:paraId="763BCB55" w14:textId="7C512215" w:rsidR="00EA73E0" w:rsidRPr="00F42595" w:rsidRDefault="00F42595" w:rsidP="00F42595">
      <w:pPr>
        <w:tabs>
          <w:tab w:val="left" w:pos="360"/>
        </w:tabs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C72B8">
        <w:rPr>
          <w:rFonts w:ascii="Apple Chancery" w:hAnsi="Apple Chancery" w:cs="Apple Chancery" w:hint="cs"/>
          <w:b/>
          <w:bCs/>
          <w:sz w:val="24"/>
          <w:szCs w:val="21"/>
        </w:rPr>
        <w:t>(datos importantes para desarrollar los ejercicios)</w:t>
      </w:r>
    </w:p>
    <w:p w14:paraId="5ECF129B" w14:textId="5C37165B" w:rsidR="005C72B8" w:rsidRPr="000F51BD" w:rsidRDefault="00876FC2" w:rsidP="00D66057">
      <w:pPr>
        <w:pStyle w:val="Textoindependiente"/>
        <w:ind w:left="284" w:hanging="284"/>
        <w:rPr>
          <w:rFonts w:ascii="Century Gothic" w:hAnsi="Century Gothic"/>
          <w:b/>
          <w:color w:val="1F3864" w:themeColor="accent1" w:themeShade="80"/>
          <w:sz w:val="16"/>
          <w:szCs w:val="18"/>
        </w:rPr>
      </w:pPr>
      <w:r w:rsidRPr="00944C95">
        <w:rPr>
          <w:noProof/>
          <w:lang w:val="es-CL" w:eastAsia="en-US"/>
        </w:rPr>
        <w:t xml:space="preserve"> </w:t>
      </w:r>
    </w:p>
    <w:p w14:paraId="4E270886" w14:textId="0527BFC7" w:rsidR="005C72B8" w:rsidRDefault="00C56A1D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A755F6" wp14:editId="7A1B520D">
            <wp:extent cx="6174744" cy="117197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43" t="24887" r="2817" b="54573"/>
                    <a:stretch/>
                  </pic:blipFill>
                  <pic:spPr bwMode="auto">
                    <a:xfrm>
                      <a:off x="0" y="0"/>
                      <a:ext cx="6285661" cy="11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DCEE" w14:textId="4A9E8C43" w:rsidR="00C56A1D" w:rsidRDefault="00C56A1D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F77C1D4" wp14:editId="71ECAE49">
            <wp:extent cx="5936018" cy="2389238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245" t="23715" r="3099" b="32860"/>
                    <a:stretch/>
                  </pic:blipFill>
                  <pic:spPr bwMode="auto">
                    <a:xfrm>
                      <a:off x="0" y="0"/>
                      <a:ext cx="5960459" cy="239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5B4D" w14:textId="7514D4E2" w:rsidR="00A944F5" w:rsidRDefault="00A944F5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</w:p>
    <w:p w14:paraId="1574461C" w14:textId="3B37D32B" w:rsidR="00A944F5" w:rsidRDefault="00A944F5" w:rsidP="00B30433">
      <w:pPr>
        <w:pStyle w:val="Textoindependiente"/>
        <w:ind w:left="284" w:hanging="284"/>
        <w:jc w:val="center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</w:p>
    <w:p w14:paraId="7DCBE9C8" w14:textId="77777777" w:rsidR="00D13A1E" w:rsidRDefault="00D13A1E" w:rsidP="00D13A1E">
      <w:pPr>
        <w:pStyle w:val="Textoindependiente"/>
        <w:rPr>
          <w:rFonts w:ascii="Century Gothic" w:hAnsi="Century Gothic"/>
          <w:b/>
          <w:color w:val="1F3864" w:themeColor="accent1" w:themeShade="80"/>
          <w:sz w:val="24"/>
          <w:szCs w:val="18"/>
        </w:rPr>
      </w:pPr>
    </w:p>
    <w:p w14:paraId="5573927D" w14:textId="4F1BEFD0" w:rsidR="008373AA" w:rsidRPr="005C72B8" w:rsidRDefault="008373AA" w:rsidP="00D13A1E">
      <w:pPr>
        <w:pStyle w:val="Textoindependiente"/>
        <w:rPr>
          <w:rFonts w:ascii="Arial" w:hAnsi="Arial" w:cs="Arial"/>
          <w:b/>
          <w:sz w:val="28"/>
        </w:rPr>
      </w:pPr>
      <w:r w:rsidRPr="005C72B8">
        <w:rPr>
          <w:rFonts w:ascii="Arial" w:hAnsi="Arial" w:cs="Arial"/>
          <w:b/>
          <w:sz w:val="28"/>
        </w:rPr>
        <w:lastRenderedPageBreak/>
        <w:t xml:space="preserve">Trabajaremos en </w:t>
      </w:r>
      <w:r w:rsidR="00B75B90" w:rsidRPr="005C72B8">
        <w:rPr>
          <w:rFonts w:ascii="Arial" w:hAnsi="Arial" w:cs="Arial"/>
          <w:b/>
          <w:sz w:val="28"/>
        </w:rPr>
        <w:t>la lección</w:t>
      </w:r>
      <w:r w:rsidR="00B30433">
        <w:rPr>
          <w:rFonts w:ascii="Arial" w:hAnsi="Arial" w:cs="Arial"/>
          <w:b/>
          <w:sz w:val="28"/>
        </w:rPr>
        <w:t xml:space="preserve"> </w:t>
      </w:r>
      <w:r w:rsidR="004A11E1">
        <w:rPr>
          <w:rFonts w:ascii="Arial" w:hAnsi="Arial" w:cs="Arial"/>
          <w:b/>
          <w:sz w:val="28"/>
        </w:rPr>
        <w:t>18</w:t>
      </w:r>
      <w:r w:rsidRPr="005C72B8">
        <w:rPr>
          <w:rFonts w:ascii="Arial" w:hAnsi="Arial" w:cs="Arial"/>
          <w:b/>
          <w:sz w:val="28"/>
        </w:rPr>
        <w:t xml:space="preserve"> de nuestro </w:t>
      </w:r>
      <w:r w:rsidR="00FE10AF" w:rsidRPr="005C72B8">
        <w:rPr>
          <w:rFonts w:ascii="Arial" w:hAnsi="Arial" w:cs="Arial"/>
          <w:b/>
          <w:sz w:val="28"/>
        </w:rPr>
        <w:t>cuadernillo de actividades</w:t>
      </w:r>
    </w:p>
    <w:p w14:paraId="461A94FA" w14:textId="16F9576B" w:rsidR="0097330F" w:rsidRPr="00FE10AF" w:rsidRDefault="00271CE9" w:rsidP="008373AA">
      <w:pPr>
        <w:pStyle w:val="Textoindependiente"/>
        <w:ind w:left="284" w:hanging="284"/>
        <w:jc w:val="center"/>
        <w:rPr>
          <w:noProof/>
          <w:sz w:val="6"/>
          <w:lang w:val="es-MX" w:eastAsia="en-US"/>
        </w:rPr>
      </w:pPr>
      <w:r>
        <w:rPr>
          <w:noProof/>
          <w:sz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8655BF" wp14:editId="40CBDEFF">
                <wp:simplePos x="0" y="0"/>
                <wp:positionH relativeFrom="column">
                  <wp:posOffset>2519464</wp:posOffset>
                </wp:positionH>
                <wp:positionV relativeFrom="paragraph">
                  <wp:posOffset>122163</wp:posOffset>
                </wp:positionV>
                <wp:extent cx="1806575" cy="2381250"/>
                <wp:effectExtent l="12700" t="12700" r="22225" b="317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38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2D9E82" id="Rectángulo 5" o:spid="_x0000_s1026" style="position:absolute;margin-left:198.4pt;margin-top:9.6pt;width:142.25pt;height:18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" filled="f" strokecolor="red" strokeweight="3pt"/>
            </w:pict>
          </mc:Fallback>
        </mc:AlternateContent>
      </w:r>
    </w:p>
    <w:p w14:paraId="44DCC4AE" w14:textId="7FD52FC8" w:rsidR="00142702" w:rsidRDefault="00FE10AF" w:rsidP="000C09FE">
      <w:pPr>
        <w:pStyle w:val="Textoindependiente"/>
        <w:ind w:left="284" w:hanging="284"/>
        <w:jc w:val="center"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48DB94" wp14:editId="258F1572">
            <wp:extent cx="1806726" cy="2381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11" t="9634" r="33194" b="12549"/>
                    <a:stretch/>
                  </pic:blipFill>
                  <pic:spPr bwMode="auto">
                    <a:xfrm>
                      <a:off x="0" y="0"/>
                      <a:ext cx="1819741" cy="239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98D">
        <w:rPr>
          <w:noProof/>
          <w:lang w:val="es-MX" w:eastAsia="en-US"/>
        </w:rPr>
        <w:t xml:space="preserve"> </w:t>
      </w:r>
    </w:p>
    <w:p w14:paraId="76F43EEA" w14:textId="0DFE99E6" w:rsidR="00772218" w:rsidRPr="006C298D" w:rsidRDefault="007C0B12" w:rsidP="00142702">
      <w:pPr>
        <w:pStyle w:val="Textoindependiente"/>
        <w:ind w:left="284" w:hanging="284"/>
        <w:rPr>
          <w:noProof/>
          <w:lang w:val="es-MX" w:eastAsia="en-US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5CAAA929" w14:textId="27053A90" w:rsidR="00142702" w:rsidRDefault="00D66057" w:rsidP="00142702">
      <w:pPr>
        <w:pStyle w:val="Textoindependiente"/>
        <w:ind w:left="284" w:hanging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ección </w:t>
      </w:r>
      <w:r w:rsidR="004A11E1">
        <w:rPr>
          <w:rFonts w:ascii="Century Gothic" w:hAnsi="Century Gothic"/>
          <w:b/>
          <w:sz w:val="22"/>
          <w:szCs w:val="22"/>
        </w:rPr>
        <w:t>18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="004A11E1">
        <w:rPr>
          <w:rFonts w:ascii="Century Gothic" w:hAnsi="Century Gothic"/>
          <w:b/>
          <w:sz w:val="22"/>
          <w:szCs w:val="22"/>
        </w:rPr>
        <w:t>Probabilidades</w:t>
      </w:r>
    </w:p>
    <w:p w14:paraId="3C9BA90D" w14:textId="77777777" w:rsidR="004A11E1" w:rsidRPr="004A11E1" w:rsidRDefault="004A11E1" w:rsidP="00C37A0E">
      <w:pPr>
        <w:pStyle w:val="Prrafodelista"/>
        <w:numPr>
          <w:ilvl w:val="0"/>
          <w:numId w:val="2"/>
        </w:numPr>
        <w:spacing w:before="100" w:beforeAutospacing="1"/>
        <w:ind w:right="-93"/>
        <w:rPr>
          <w:rFonts w:ascii="Century Gothic" w:hAnsi="Century Gothic"/>
        </w:rPr>
      </w:pPr>
      <w:r w:rsidRPr="004A11E1">
        <w:rPr>
          <w:rFonts w:ascii="Century Gothic" w:hAnsi="Century Gothic"/>
        </w:rPr>
        <w:t xml:space="preserve">Experimentos aleatorios </w:t>
      </w:r>
    </w:p>
    <w:p w14:paraId="2C179D02" w14:textId="77777777" w:rsidR="004A11E1" w:rsidRPr="004A11E1" w:rsidRDefault="004A11E1" w:rsidP="00C37A0E">
      <w:pPr>
        <w:pStyle w:val="Prrafodelista"/>
        <w:numPr>
          <w:ilvl w:val="0"/>
          <w:numId w:val="2"/>
        </w:numPr>
        <w:spacing w:before="100" w:beforeAutospacing="1"/>
        <w:ind w:right="-93"/>
        <w:rPr>
          <w:rFonts w:ascii="Century Gothic" w:hAnsi="Century Gothic"/>
        </w:rPr>
      </w:pPr>
      <w:r w:rsidRPr="004A11E1">
        <w:rPr>
          <w:rFonts w:ascii="Century Gothic" w:hAnsi="Century Gothic"/>
        </w:rPr>
        <w:t>Probabilidades y frecuencia relativa</w:t>
      </w:r>
    </w:p>
    <w:p w14:paraId="752F73F8" w14:textId="77777777" w:rsidR="004A11E1" w:rsidRPr="004A11E1" w:rsidRDefault="004A11E1" w:rsidP="00C37A0E">
      <w:pPr>
        <w:pStyle w:val="Prrafodelista"/>
        <w:numPr>
          <w:ilvl w:val="0"/>
          <w:numId w:val="2"/>
        </w:numPr>
        <w:spacing w:before="100" w:beforeAutospacing="1"/>
        <w:ind w:right="-93"/>
        <w:rPr>
          <w:rFonts w:ascii="Century Gothic" w:hAnsi="Century Gothic"/>
        </w:rPr>
      </w:pPr>
      <w:r w:rsidRPr="004A11E1">
        <w:rPr>
          <w:rFonts w:ascii="Century Gothic" w:hAnsi="Century Gothic"/>
        </w:rPr>
        <w:t>Cálculo de probabilidades</w:t>
      </w:r>
    </w:p>
    <w:p w14:paraId="158544B2" w14:textId="3880F8A4" w:rsidR="00D66057" w:rsidRPr="004A11E1" w:rsidRDefault="004A11E1" w:rsidP="00C37A0E">
      <w:pPr>
        <w:pStyle w:val="Prrafodelista"/>
        <w:numPr>
          <w:ilvl w:val="0"/>
          <w:numId w:val="2"/>
        </w:numPr>
        <w:spacing w:before="100" w:beforeAutospacing="1"/>
        <w:ind w:right="-93"/>
        <w:rPr>
          <w:rFonts w:ascii="Century Gothic" w:hAnsi="Century Gothic"/>
        </w:rPr>
      </w:pPr>
      <w:r w:rsidRPr="004A11E1">
        <w:rPr>
          <w:rFonts w:ascii="Century Gothic" w:hAnsi="Century Gothic"/>
        </w:rPr>
        <w:t>Comparación de probabilidades</w:t>
      </w:r>
    </w:p>
    <w:p w14:paraId="35F952D0" w14:textId="0E083B10" w:rsidR="009C09DB" w:rsidRPr="006204FB" w:rsidRDefault="008373AA" w:rsidP="006204FB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</w:rPr>
      </w:pPr>
      <w:r w:rsidRPr="006204FB">
        <w:rPr>
          <w:rFonts w:ascii="Century Gothic" w:hAnsi="Century Gothic" w:cs="Calibri"/>
          <w:b/>
          <w:sz w:val="32"/>
          <w:szCs w:val="24"/>
          <w:highlight w:val="yellow"/>
        </w:rPr>
        <w:t>Trabajaremos</w:t>
      </w:r>
      <w:r w:rsidR="008A7F51">
        <w:rPr>
          <w:rFonts w:ascii="Century Gothic" w:hAnsi="Century Gothic" w:cs="Calibri"/>
          <w:b/>
          <w:sz w:val="32"/>
          <w:szCs w:val="24"/>
          <w:highlight w:val="yellow"/>
        </w:rPr>
        <w:t xml:space="preserve"> las pág</w:t>
      </w:r>
      <w:r w:rsidR="00C72751">
        <w:rPr>
          <w:rFonts w:ascii="Century Gothic" w:hAnsi="Century Gothic" w:cs="Calibri"/>
          <w:b/>
          <w:sz w:val="32"/>
          <w:szCs w:val="24"/>
          <w:highlight w:val="yellow"/>
        </w:rPr>
        <w:t>inas</w:t>
      </w:r>
      <w:r w:rsidR="00C556E2">
        <w:rPr>
          <w:rFonts w:ascii="Century Gothic" w:hAnsi="Century Gothic" w:cs="Calibri"/>
          <w:b/>
          <w:sz w:val="32"/>
          <w:szCs w:val="24"/>
          <w:highlight w:val="yellow"/>
        </w:rPr>
        <w:t xml:space="preserve"> </w:t>
      </w:r>
      <w:r w:rsidR="00C56A1D">
        <w:rPr>
          <w:rFonts w:ascii="Century Gothic" w:hAnsi="Century Gothic" w:cs="Calibri"/>
          <w:b/>
          <w:sz w:val="32"/>
          <w:szCs w:val="24"/>
          <w:highlight w:val="yellow"/>
        </w:rPr>
        <w:t>116, 117, 119 y 120</w:t>
      </w:r>
      <w:r w:rsidR="00C556E2">
        <w:rPr>
          <w:rFonts w:ascii="Century Gothic" w:hAnsi="Century Gothic" w:cs="Calibri"/>
          <w:b/>
          <w:sz w:val="32"/>
          <w:szCs w:val="24"/>
          <w:highlight w:val="yellow"/>
        </w:rPr>
        <w:t xml:space="preserve"> </w:t>
      </w:r>
      <w:r w:rsidR="00305452">
        <w:rPr>
          <w:rFonts w:ascii="Century Gothic" w:hAnsi="Century Gothic" w:cs="Calibri"/>
          <w:b/>
          <w:sz w:val="32"/>
          <w:szCs w:val="24"/>
          <w:highlight w:val="yellow"/>
        </w:rPr>
        <w:t xml:space="preserve">la semana </w:t>
      </w:r>
      <w:r w:rsidR="00305452" w:rsidRPr="002B7D9A">
        <w:rPr>
          <w:rFonts w:ascii="Century Gothic" w:hAnsi="Century Gothic" w:cs="Calibri"/>
          <w:b/>
          <w:sz w:val="32"/>
          <w:szCs w:val="24"/>
          <w:highlight w:val="yellow"/>
        </w:rPr>
        <w:t>3</w:t>
      </w:r>
      <w:r w:rsidR="00C56A1D">
        <w:rPr>
          <w:rFonts w:ascii="Century Gothic" w:hAnsi="Century Gothic" w:cs="Calibri"/>
          <w:b/>
          <w:sz w:val="32"/>
          <w:szCs w:val="24"/>
          <w:highlight w:val="yellow"/>
        </w:rPr>
        <w:t>6</w:t>
      </w:r>
    </w:p>
    <w:p w14:paraId="42EB3EC8" w14:textId="678A5F23" w:rsidR="0037118C" w:rsidRPr="00D7002C" w:rsidRDefault="0037118C" w:rsidP="00C80B3E">
      <w:pPr>
        <w:spacing w:before="100" w:beforeAutospacing="1"/>
        <w:ind w:right="-93"/>
        <w:contextualSpacing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55D45DE4" w14:textId="5465FC3C" w:rsidR="0037118C" w:rsidRPr="00292E64" w:rsidRDefault="00C80B3E" w:rsidP="0037118C">
      <w:pPr>
        <w:spacing w:before="100" w:beforeAutospacing="1"/>
        <w:ind w:right="-93"/>
        <w:rPr>
          <w:rFonts w:ascii="Century Gothic" w:hAnsi="Century Gothic" w:cs="Calibri"/>
          <w:color w:val="FF0000"/>
          <w:sz w:val="2"/>
          <w:szCs w:val="24"/>
        </w:rPr>
      </w:pPr>
      <w:r>
        <w:rPr>
          <w:rFonts w:ascii="Century Gothic" w:hAnsi="Century Gothic" w:cs="Calibri"/>
          <w:b/>
          <w:noProof/>
          <w:color w:val="00B050"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7E7C4" wp14:editId="7A284D69">
                <wp:simplePos x="0" y="0"/>
                <wp:positionH relativeFrom="column">
                  <wp:posOffset>505460</wp:posOffset>
                </wp:positionH>
                <wp:positionV relativeFrom="paragraph">
                  <wp:posOffset>63308</wp:posOffset>
                </wp:positionV>
                <wp:extent cx="6522188" cy="1796527"/>
                <wp:effectExtent l="38100" t="38100" r="43815" b="3238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188" cy="1796527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57CDDC" id="Rectángulo 16" o:spid="_x0000_s1026" style="position:absolute;margin-left:39.8pt;margin-top:5pt;width:513.55pt;height:141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" filled="f" strokecolor="#1f3763 [1604]" strokeweight="6pt"/>
            </w:pict>
          </mc:Fallback>
        </mc:AlternateContent>
      </w:r>
    </w:p>
    <w:p w14:paraId="4F22C87F" w14:textId="7BB4689C" w:rsidR="0037118C" w:rsidRPr="00C80B3E" w:rsidRDefault="00C80B3E" w:rsidP="0037118C">
      <w:pPr>
        <w:spacing w:before="100" w:beforeAutospacing="1"/>
        <w:ind w:left="284" w:right="-93"/>
        <w:contextualSpacing/>
        <w:jc w:val="center"/>
        <w:rPr>
          <w:color w:val="00B0F0"/>
          <w:sz w:val="32"/>
          <w:szCs w:val="32"/>
        </w:rPr>
      </w:pPr>
      <w:r>
        <w:rPr>
          <w:rFonts w:ascii="Century Gothic" w:hAnsi="Century Gothic"/>
          <w:b/>
          <w:color w:val="00B0F0"/>
          <w:sz w:val="32"/>
          <w:szCs w:val="32"/>
        </w:rPr>
        <w:t xml:space="preserve">    </w:t>
      </w:r>
      <w:r w:rsidR="0037118C" w:rsidRPr="00C80B3E">
        <w:rPr>
          <w:rFonts w:ascii="Century Gothic" w:hAnsi="Century Gothic"/>
          <w:b/>
          <w:color w:val="00B0F0"/>
          <w:sz w:val="32"/>
          <w:szCs w:val="32"/>
        </w:rPr>
        <w:t>Puedes repasar para la prueba del tercer trimestre:</w:t>
      </w:r>
    </w:p>
    <w:p w14:paraId="047293B8" w14:textId="6AC4499C" w:rsidR="0037118C" w:rsidRPr="00C80B3E" w:rsidRDefault="0037118C" w:rsidP="0037118C">
      <w:pPr>
        <w:pStyle w:val="Prrafodelista"/>
        <w:spacing w:before="100" w:beforeAutospacing="1"/>
        <w:ind w:left="1004" w:right="-93"/>
        <w:jc w:val="center"/>
        <w:rPr>
          <w:rFonts w:ascii="Century Gothic" w:hAnsi="Century Gothic" w:cs="Calibri"/>
          <w:b/>
          <w:color w:val="00B0F0"/>
          <w:sz w:val="32"/>
          <w:szCs w:val="24"/>
        </w:rPr>
      </w:pPr>
      <w:r w:rsidRPr="00C80B3E">
        <w:rPr>
          <w:rFonts w:ascii="Century Gothic" w:hAnsi="Century Gothic" w:cs="Calibri"/>
          <w:b/>
          <w:color w:val="00B0F0"/>
          <w:sz w:val="32"/>
          <w:szCs w:val="24"/>
        </w:rPr>
        <w:t xml:space="preserve">Páginas 65, 72, 80, 85, 90, 99, 109, 113 y 123 del </w:t>
      </w:r>
      <w:r w:rsidR="00C37A0E" w:rsidRPr="00C80B3E">
        <w:rPr>
          <w:rFonts w:ascii="Century Gothic" w:hAnsi="Century Gothic" w:cs="Calibri"/>
          <w:b/>
          <w:color w:val="00B0F0"/>
          <w:sz w:val="32"/>
          <w:szCs w:val="24"/>
        </w:rPr>
        <w:t>CUADERNILLO DE ACTIVIDADES</w:t>
      </w:r>
    </w:p>
    <w:p w14:paraId="3A99BCAE" w14:textId="49E472CA" w:rsidR="0037118C" w:rsidRPr="00C80B3E" w:rsidRDefault="0037118C" w:rsidP="0037118C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00B0F0"/>
          <w:sz w:val="32"/>
          <w:szCs w:val="24"/>
        </w:rPr>
      </w:pPr>
    </w:p>
    <w:p w14:paraId="36E839F3" w14:textId="685C7B98" w:rsidR="0037118C" w:rsidRPr="005A2A3D" w:rsidRDefault="00C80B3E" w:rsidP="00C80B3E">
      <w:pPr>
        <w:jc w:val="center"/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37118C" w:rsidRPr="005A2A3D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UEBA </w:t>
      </w:r>
      <w:r w:rsidR="0037118C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TES </w:t>
      </w:r>
      <w:r w:rsidR="0037118C" w:rsidRPr="005A2A3D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 DE NOVIEMBRE</w:t>
      </w:r>
    </w:p>
    <w:p w14:paraId="0EEF958B" w14:textId="586FEE39" w:rsidR="00C80B3E" w:rsidRPr="00C80B3E" w:rsidRDefault="00C80B3E" w:rsidP="00C80B3E">
      <w:pPr>
        <w:rPr>
          <w:sz w:val="24"/>
          <w:szCs w:val="24"/>
          <w:lang w:val="es-CL"/>
        </w:rPr>
      </w:pPr>
      <w:r w:rsidRPr="00C80B3E">
        <w:rPr>
          <w:sz w:val="24"/>
          <w:szCs w:val="24"/>
          <w:lang w:val="es-CL"/>
        </w:rPr>
        <w:fldChar w:fldCharType="begin"/>
      </w:r>
      <w:r w:rsidRPr="00C80B3E">
        <w:rPr>
          <w:sz w:val="24"/>
          <w:szCs w:val="24"/>
          <w:lang w:val="es-CL"/>
        </w:rPr>
        <w:instrText xml:space="preserve"> INCLUDEPICTURE "https://www.radioeme.com/wp-content/uploads/2020/09/3396195w740.jpg" \* MERGEFORMATINET </w:instrText>
      </w:r>
      <w:r w:rsidRPr="00C80B3E">
        <w:rPr>
          <w:sz w:val="24"/>
          <w:szCs w:val="24"/>
          <w:lang w:val="es-CL"/>
        </w:rPr>
        <w:fldChar w:fldCharType="end"/>
      </w:r>
    </w:p>
    <w:p w14:paraId="21617CAC" w14:textId="14D6FCF2" w:rsidR="00CC06A2" w:rsidRDefault="00C80B3E" w:rsidP="00C80B3E">
      <w:pPr>
        <w:jc w:val="center"/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</w:pPr>
      <w:r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  <w:t xml:space="preserve">Desafio matemático </w:t>
      </w:r>
    </w:p>
    <w:p w14:paraId="33F887E9" w14:textId="424BE685" w:rsidR="00CC06A2" w:rsidRDefault="00C80B3E" w:rsidP="00CC06A2">
      <w:pPr>
        <w:jc w:val="center"/>
        <w:rPr>
          <w:rFonts w:ascii="Century Gothic" w:hAnsi="Century Gothic"/>
          <w:b/>
          <w:bCs/>
          <w:color w:val="70AD47" w:themeColor="accent6"/>
          <w:sz w:val="28"/>
          <w:szCs w:val="28"/>
          <w:u w:val="single"/>
          <w:lang w:val="es-MX"/>
        </w:rPr>
      </w:pPr>
      <w:r w:rsidRPr="00C80B3E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15E7F438" wp14:editId="316B3F8F">
            <wp:simplePos x="0" y="0"/>
            <wp:positionH relativeFrom="column">
              <wp:posOffset>1669312</wp:posOffset>
            </wp:positionH>
            <wp:positionV relativeFrom="paragraph">
              <wp:posOffset>48112</wp:posOffset>
            </wp:positionV>
            <wp:extent cx="3848735" cy="1945758"/>
            <wp:effectExtent l="0" t="0" r="0" b="0"/>
            <wp:wrapSquare wrapText="bothSides"/>
            <wp:docPr id="3" name="Imagen 3" descr="Un desafío matemático para mantener el cerebro activo | Radio 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esafío matemático para mantener el cerebro activo | Radio 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C5B09" w14:textId="4B047014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41099408" w14:textId="108E6881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5A365BB0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27327B27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07D7D9DA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1F897313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4B695EBC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30B09B64" w14:textId="7777777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54E218C3" w14:textId="12D49B17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014E7788" w14:textId="77777777" w:rsidR="00D13A1E" w:rsidRDefault="00D13A1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019D308D" w14:textId="77777777" w:rsidR="008A1DE3" w:rsidRPr="00E4368F" w:rsidRDefault="008A1DE3" w:rsidP="008A1DE3">
      <w:pPr>
        <w:jc w:val="center"/>
        <w:rPr>
          <w:rFonts w:ascii="Century Gothic" w:eastAsia="Calibri" w:hAnsi="Century Gothic"/>
          <w:b/>
          <w:bCs/>
          <w:i/>
          <w:iCs/>
          <w:color w:val="FF0000"/>
          <w:sz w:val="28"/>
          <w:szCs w:val="28"/>
          <w:u w:val="single"/>
        </w:rPr>
      </w:pPr>
      <w:r w:rsidRPr="00E4368F">
        <w:rPr>
          <w:rFonts w:ascii="Century Gothic" w:eastAsia="Calibri" w:hAnsi="Century Gothic"/>
          <w:b/>
          <w:bCs/>
          <w:i/>
          <w:iCs/>
          <w:color w:val="FF0000"/>
          <w:sz w:val="28"/>
          <w:szCs w:val="28"/>
          <w:u w:val="single"/>
        </w:rPr>
        <w:lastRenderedPageBreak/>
        <w:t>Articulación con Tecnología</w:t>
      </w:r>
    </w:p>
    <w:p w14:paraId="065C4EE4" w14:textId="77777777" w:rsidR="008A1DE3" w:rsidRPr="007E2F4C" w:rsidRDefault="008A1DE3" w:rsidP="008A1DE3">
      <w:pPr>
        <w:jc w:val="center"/>
        <w:rPr>
          <w:rFonts w:ascii="Jokerman" w:hAnsi="Jokerman"/>
          <w:color w:val="00B050"/>
          <w:sz w:val="40"/>
          <w:szCs w:val="40"/>
        </w:rPr>
      </w:pPr>
      <w:r w:rsidRPr="007E2F4C">
        <w:rPr>
          <w:rFonts w:ascii="Jokerman" w:hAnsi="Jokerman"/>
          <w:color w:val="00B050"/>
          <w:sz w:val="40"/>
          <w:szCs w:val="40"/>
        </w:rPr>
        <w:t>Semana 36</w:t>
      </w:r>
    </w:p>
    <w:p w14:paraId="48F3F10B" w14:textId="0F38CD34" w:rsidR="008A1DE3" w:rsidRPr="008A1DE3" w:rsidRDefault="008A1DE3" w:rsidP="008A1DE3">
      <w:pPr>
        <w:rPr>
          <w:rFonts w:ascii="Century Gothic" w:hAnsi="Century Gothic"/>
          <w:sz w:val="24"/>
          <w:szCs w:val="24"/>
        </w:rPr>
      </w:pPr>
      <w:r w:rsidRPr="00B956CD">
        <w:rPr>
          <w:rFonts w:ascii="Century Gothic" w:hAnsi="Century Gothic"/>
          <w:b/>
          <w:bCs/>
          <w:sz w:val="24"/>
          <w:szCs w:val="24"/>
        </w:rPr>
        <w:t>Objetivo:</w:t>
      </w:r>
      <w:r w:rsidRPr="00B956CD">
        <w:rPr>
          <w:rFonts w:ascii="Century Gothic" w:hAnsi="Century Gothic"/>
          <w:sz w:val="24"/>
          <w:szCs w:val="24"/>
        </w:rPr>
        <w:t xml:space="preserve"> Diseñar un proyecto para reutilizar la ropa usada.</w:t>
      </w:r>
    </w:p>
    <w:p w14:paraId="58399A56" w14:textId="1CEC09A0" w:rsidR="008A1DE3" w:rsidRDefault="008A1DE3" w:rsidP="008A1DE3">
      <w:pPr>
        <w:jc w:val="center"/>
        <w:rPr>
          <w:rFonts w:ascii="Chiller" w:hAnsi="Chiller"/>
          <w:color w:val="7030A0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 wp14:anchorId="263A051C" wp14:editId="1AE2CFAD">
            <wp:extent cx="1289329" cy="1040588"/>
            <wp:effectExtent l="0" t="0" r="0" b="1270"/>
            <wp:docPr id="8" name="Imagen 8" descr="Consejos para reciclar ropa vi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os para reciclar ropa viej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9"/>
                    <a:stretch/>
                  </pic:blipFill>
                  <pic:spPr bwMode="auto">
                    <a:xfrm>
                      <a:off x="0" y="0"/>
                      <a:ext cx="1289329" cy="104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314D0" w14:textId="6DA44EBE" w:rsidR="008A1DE3" w:rsidRPr="00307B40" w:rsidRDefault="008A1DE3" w:rsidP="008A1DE3">
      <w:pPr>
        <w:rPr>
          <w:rFonts w:ascii="Chiller" w:hAnsi="Chiller"/>
          <w:color w:val="7030A0"/>
          <w:sz w:val="96"/>
          <w:szCs w:val="96"/>
        </w:rPr>
      </w:pPr>
      <w:r w:rsidRPr="00307B40">
        <w:rPr>
          <w:rFonts w:ascii="Chiller" w:hAnsi="Chiller"/>
          <w:color w:val="7030A0"/>
          <w:sz w:val="96"/>
          <w:szCs w:val="96"/>
        </w:rPr>
        <w:t>Comentemos:</w:t>
      </w:r>
      <w:r w:rsidRPr="008A1DE3">
        <w:rPr>
          <w:noProof/>
        </w:rPr>
        <w:t xml:space="preserve"> </w:t>
      </w:r>
    </w:p>
    <w:p w14:paraId="46F2619A" w14:textId="14A814F6" w:rsidR="008A1DE3" w:rsidRPr="00307B40" w:rsidRDefault="008A1DE3" w:rsidP="008A1DE3">
      <w:pPr>
        <w:pStyle w:val="Prrafodelista"/>
        <w:numPr>
          <w:ilvl w:val="0"/>
          <w:numId w:val="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307B40">
        <w:rPr>
          <w:rFonts w:ascii="Century Gothic" w:hAnsi="Century Gothic"/>
          <w:sz w:val="24"/>
          <w:szCs w:val="24"/>
        </w:rPr>
        <w:t xml:space="preserve">¿Tienes ropa en tu casa que no usen? </w:t>
      </w:r>
    </w:p>
    <w:p w14:paraId="5B973C51" w14:textId="36279E53" w:rsidR="008A1DE3" w:rsidRPr="00307B40" w:rsidRDefault="008A1DE3" w:rsidP="008A1DE3">
      <w:pPr>
        <w:pStyle w:val="Prrafodelista"/>
        <w:numPr>
          <w:ilvl w:val="0"/>
          <w:numId w:val="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307B40">
        <w:rPr>
          <w:rFonts w:ascii="Century Gothic" w:hAnsi="Century Gothic"/>
          <w:sz w:val="24"/>
          <w:szCs w:val="24"/>
        </w:rPr>
        <w:t xml:space="preserve">¿Cuánta ropa es? </w:t>
      </w:r>
    </w:p>
    <w:p w14:paraId="53F1D46E" w14:textId="7AB8C93E" w:rsidR="008A1DE3" w:rsidRPr="00307B40" w:rsidRDefault="008A1DE3" w:rsidP="008A1DE3">
      <w:pPr>
        <w:pStyle w:val="Prrafodelista"/>
        <w:numPr>
          <w:ilvl w:val="0"/>
          <w:numId w:val="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307B40">
        <w:rPr>
          <w:rFonts w:ascii="Century Gothic" w:hAnsi="Century Gothic"/>
          <w:sz w:val="24"/>
          <w:szCs w:val="24"/>
        </w:rPr>
        <w:t xml:space="preserve">¿Qué se podría hacer con ella? </w:t>
      </w:r>
    </w:p>
    <w:p w14:paraId="7F6F541A" w14:textId="77777777" w:rsidR="008A1DE3" w:rsidRPr="00307B40" w:rsidRDefault="008A1DE3" w:rsidP="008A1DE3">
      <w:pPr>
        <w:pStyle w:val="Prrafodelista"/>
        <w:numPr>
          <w:ilvl w:val="0"/>
          <w:numId w:val="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307B40">
        <w:rPr>
          <w:rFonts w:ascii="Century Gothic" w:hAnsi="Century Gothic"/>
          <w:sz w:val="24"/>
          <w:szCs w:val="24"/>
        </w:rPr>
        <w:t xml:space="preserve">¿Has escuchado hablar sobre el reciclaje de ropa? </w:t>
      </w:r>
    </w:p>
    <w:p w14:paraId="6CFA68F9" w14:textId="77777777" w:rsidR="008A1DE3" w:rsidRPr="00307B40" w:rsidRDefault="008A1DE3" w:rsidP="008A1DE3">
      <w:pPr>
        <w:pStyle w:val="Prrafodelista"/>
        <w:numPr>
          <w:ilvl w:val="0"/>
          <w:numId w:val="3"/>
        </w:numPr>
        <w:spacing w:after="160" w:line="259" w:lineRule="auto"/>
        <w:rPr>
          <w:rFonts w:ascii="Century Gothic" w:hAnsi="Century Gothic"/>
          <w:sz w:val="24"/>
          <w:szCs w:val="24"/>
        </w:rPr>
      </w:pPr>
      <w:r w:rsidRPr="00307B40">
        <w:rPr>
          <w:rFonts w:ascii="Century Gothic" w:hAnsi="Century Gothic"/>
          <w:sz w:val="24"/>
          <w:szCs w:val="24"/>
        </w:rPr>
        <w:t>¿Qué es?</w:t>
      </w:r>
    </w:p>
    <w:p w14:paraId="5D99F84A" w14:textId="77777777" w:rsidR="008A1DE3" w:rsidRDefault="008A1DE3" w:rsidP="008A1DE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ontinuación, </w:t>
      </w:r>
      <w:r w:rsidRPr="007E2F4C">
        <w:rPr>
          <w:rFonts w:ascii="Century Gothic" w:hAnsi="Century Gothic"/>
          <w:b/>
          <w:bCs/>
          <w:sz w:val="24"/>
          <w:szCs w:val="24"/>
        </w:rPr>
        <w:t>investiga</w:t>
      </w:r>
      <w:r>
        <w:rPr>
          <w:rFonts w:ascii="Century Gothic" w:hAnsi="Century Gothic"/>
          <w:sz w:val="24"/>
          <w:szCs w:val="24"/>
        </w:rPr>
        <w:t xml:space="preserve"> qué acciones se pueden realizar para reciclar la ropa usada. Luego tendrás que </w:t>
      </w:r>
      <w:r w:rsidRPr="007E2F4C">
        <w:rPr>
          <w:rFonts w:ascii="Century Gothic" w:hAnsi="Century Gothic"/>
          <w:b/>
          <w:bCs/>
          <w:sz w:val="24"/>
          <w:szCs w:val="24"/>
        </w:rPr>
        <w:t>diseñar</w:t>
      </w:r>
      <w:r w:rsidRPr="00277436">
        <w:rPr>
          <w:rFonts w:ascii="Century Gothic" w:hAnsi="Century Gothic"/>
          <w:sz w:val="24"/>
          <w:szCs w:val="24"/>
        </w:rPr>
        <w:t xml:space="preserve"> un proyecto de reciclaje de ropa, para esto debes completar la siguiente tabla:</w:t>
      </w:r>
    </w:p>
    <w:p w14:paraId="76D71502" w14:textId="77777777" w:rsidR="008A1DE3" w:rsidRPr="00277436" w:rsidRDefault="008A1DE3" w:rsidP="008A1DE3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87"/>
      </w:tblGrid>
      <w:tr w:rsidR="008A1DE3" w:rsidRPr="00277436" w14:paraId="1BB06157" w14:textId="77777777" w:rsidTr="00885CA0">
        <w:tc>
          <w:tcPr>
            <w:tcW w:w="3681" w:type="dxa"/>
          </w:tcPr>
          <w:p w14:paraId="344DDDAC" w14:textId="77777777" w:rsidR="008A1DE3" w:rsidRPr="00277436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  <w:r w:rsidRPr="00277436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Nombre del proyecto</w:t>
            </w:r>
          </w:p>
        </w:tc>
        <w:tc>
          <w:tcPr>
            <w:tcW w:w="7087" w:type="dxa"/>
          </w:tcPr>
          <w:p w14:paraId="2A3DD159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0951036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9BA908" w14:textId="77777777" w:rsidR="008A1DE3" w:rsidRPr="00277436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1DE3" w:rsidRPr="00277436" w14:paraId="5FC92E9A" w14:textId="77777777" w:rsidTr="00885CA0">
        <w:tc>
          <w:tcPr>
            <w:tcW w:w="3681" w:type="dxa"/>
          </w:tcPr>
          <w:p w14:paraId="5892FA61" w14:textId="77777777" w:rsidR="008A1DE3" w:rsidRPr="00277436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  <w:r w:rsidRPr="00277436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Dibujo del diseño</w:t>
            </w:r>
          </w:p>
        </w:tc>
        <w:tc>
          <w:tcPr>
            <w:tcW w:w="7087" w:type="dxa"/>
          </w:tcPr>
          <w:p w14:paraId="199C48C9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A10FED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ECC6D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944A51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F3F21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9A8510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EF9F91" w14:textId="77777777" w:rsidR="008A1DE3" w:rsidRPr="00277436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1DE3" w:rsidRPr="00277436" w14:paraId="1B73FBF5" w14:textId="77777777" w:rsidTr="00885CA0">
        <w:tc>
          <w:tcPr>
            <w:tcW w:w="3681" w:type="dxa"/>
          </w:tcPr>
          <w:p w14:paraId="1ACE2217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  <w:r w:rsidRPr="00277436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Materiales a utilizar </w:t>
            </w:r>
          </w:p>
          <w:p w14:paraId="6E05055A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305D2A65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2FD0BC20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7947D8CE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685DB35C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19433DBD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10267B8F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62DEFDBC" w14:textId="1BAF2092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28813378" w14:textId="7FA03F6F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41AE720C" w14:textId="77777777" w:rsidR="008A1DE3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  <w:p w14:paraId="440DBB3D" w14:textId="2F5ECCAE" w:rsidR="008A1DE3" w:rsidRPr="00277436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DD4DF36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840278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5F85FE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A4374A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2E9FFCE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07474C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46F0B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8CBE72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72F6D3" w14:textId="77777777" w:rsidR="008A1DE3" w:rsidRPr="00277436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1DE3" w:rsidRPr="00277436" w14:paraId="7CCCEAC2" w14:textId="77777777" w:rsidTr="00885CA0">
        <w:tc>
          <w:tcPr>
            <w:tcW w:w="3681" w:type="dxa"/>
          </w:tcPr>
          <w:p w14:paraId="4B95B0DB" w14:textId="77777777" w:rsidR="008A1DE3" w:rsidRPr="00277436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  <w:r w:rsidRPr="00277436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lastRenderedPageBreak/>
              <w:t>Tiempo estimado para la realización</w:t>
            </w:r>
          </w:p>
        </w:tc>
        <w:tc>
          <w:tcPr>
            <w:tcW w:w="7087" w:type="dxa"/>
          </w:tcPr>
          <w:p w14:paraId="48AEAD01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2FEB55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64124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1D943F" w14:textId="77777777" w:rsidR="008A1DE3" w:rsidRPr="00277436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1DE3" w:rsidRPr="00277436" w14:paraId="1091F1F4" w14:textId="77777777" w:rsidTr="00885CA0">
        <w:tc>
          <w:tcPr>
            <w:tcW w:w="3681" w:type="dxa"/>
          </w:tcPr>
          <w:p w14:paraId="5C570551" w14:textId="77777777" w:rsidR="008A1DE3" w:rsidRPr="00277436" w:rsidRDefault="008A1DE3" w:rsidP="00426098">
            <w:pPr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</w:pPr>
            <w:r w:rsidRPr="00277436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Pasos a seguir</w:t>
            </w:r>
          </w:p>
        </w:tc>
        <w:tc>
          <w:tcPr>
            <w:tcW w:w="7087" w:type="dxa"/>
          </w:tcPr>
          <w:p w14:paraId="1173E38C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5ED33A6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E32D37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14A5C85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CBFD0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B6136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12A441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342755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D5B9ED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4A8EF7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5B79B7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592F1B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70FF8B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083E15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426326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0E29980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277E2B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201A13" w14:textId="77777777" w:rsidR="008A1DE3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953EAA" w14:textId="77777777" w:rsidR="008A1DE3" w:rsidRPr="00277436" w:rsidRDefault="008A1DE3" w:rsidP="004260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FBCA39" w14:textId="77777777" w:rsidR="008A1DE3" w:rsidRDefault="008A1DE3" w:rsidP="008A1DE3"/>
    <w:p w14:paraId="5368A2FD" w14:textId="1FB8FCED" w:rsidR="008A1DE3" w:rsidRPr="008A1DE3" w:rsidRDefault="008A1DE3" w:rsidP="008A1DE3">
      <w:pPr>
        <w:jc w:val="center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8A1DE3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Esta actividad la debes subir a classroom la semana 36.</w:t>
      </w:r>
    </w:p>
    <w:p w14:paraId="5002D57D" w14:textId="7041AAB6" w:rsidR="008A1DE3" w:rsidRDefault="008A1DE3" w:rsidP="008A1DE3">
      <w:pPr>
        <w:jc w:val="center"/>
        <w:rPr>
          <w:rFonts w:ascii="Jokerman" w:hAnsi="Jokerman"/>
          <w:color w:val="00B050"/>
          <w:sz w:val="40"/>
          <w:szCs w:val="40"/>
        </w:rPr>
      </w:pPr>
      <w:r w:rsidRPr="00341A58">
        <w:rPr>
          <w:rFonts w:ascii="Jokerman" w:hAnsi="Jokerman"/>
          <w:color w:val="00B050"/>
          <w:sz w:val="40"/>
          <w:szCs w:val="40"/>
        </w:rPr>
        <w:t>Semana 37</w:t>
      </w:r>
    </w:p>
    <w:p w14:paraId="223EEA0D" w14:textId="77777777" w:rsidR="008A1DE3" w:rsidRPr="00341A58" w:rsidRDefault="008A1DE3" w:rsidP="008A1DE3">
      <w:pPr>
        <w:jc w:val="center"/>
        <w:rPr>
          <w:rFonts w:ascii="Jokerman" w:hAnsi="Jokerman"/>
          <w:color w:val="00B050"/>
          <w:sz w:val="40"/>
          <w:szCs w:val="40"/>
        </w:rPr>
      </w:pPr>
    </w:p>
    <w:p w14:paraId="17C4EE89" w14:textId="77777777" w:rsidR="008A1DE3" w:rsidRDefault="008A1DE3" w:rsidP="008A1DE3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557A36">
        <w:rPr>
          <w:rFonts w:ascii="Century Gothic" w:hAnsi="Century Gothic"/>
          <w:b/>
          <w:bCs/>
          <w:color w:val="FF0000"/>
          <w:sz w:val="28"/>
          <w:szCs w:val="28"/>
        </w:rPr>
        <w:t>Durante esta clase se presentarán todos los proyectos, es muy importante que llegues con la tabla realizada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 y las ideas claras</w:t>
      </w:r>
      <w:r w:rsidRPr="00557A36">
        <w:rPr>
          <w:rFonts w:ascii="Century Gothic" w:hAnsi="Century Gothic"/>
          <w:b/>
          <w:bCs/>
          <w:color w:val="FF0000"/>
          <w:sz w:val="28"/>
          <w:szCs w:val="28"/>
        </w:rPr>
        <w:t>.</w:t>
      </w:r>
    </w:p>
    <w:p w14:paraId="78FFB43D" w14:textId="77777777" w:rsidR="008A1DE3" w:rsidRPr="00557A36" w:rsidRDefault="008A1DE3" w:rsidP="008A1DE3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048431B0" wp14:editId="35DD31A5">
            <wp:simplePos x="0" y="0"/>
            <wp:positionH relativeFrom="margin">
              <wp:posOffset>2590800</wp:posOffset>
            </wp:positionH>
            <wp:positionV relativeFrom="paragraph">
              <wp:posOffset>57829</wp:posOffset>
            </wp:positionV>
            <wp:extent cx="1668904" cy="1334770"/>
            <wp:effectExtent l="0" t="0" r="7620" b="0"/>
            <wp:wrapNone/>
            <wp:docPr id="9" name="Imagen 9" descr="El reciclaje de ropa, una práctica en auge - Gestores de Residu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reciclaje de ropa, una práctica en auge - Gestores de Residu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4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5D0EF" w14:textId="77777777" w:rsidR="008A1DE3" w:rsidRPr="008A1DE3" w:rsidRDefault="008A1DE3" w:rsidP="00CC06A2">
      <w:pPr>
        <w:rPr>
          <w:rFonts w:ascii="Century Gothic" w:hAnsi="Century Gothic"/>
          <w:b/>
          <w:bCs/>
          <w:sz w:val="24"/>
          <w:szCs w:val="24"/>
        </w:rPr>
      </w:pPr>
    </w:p>
    <w:p w14:paraId="32F64B44" w14:textId="0CB26E71" w:rsidR="00C80B3E" w:rsidRDefault="00C80B3E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34439B3A" w14:textId="77777777" w:rsidR="008A1DE3" w:rsidRDefault="008A1DE3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73024B7A" w14:textId="20A6C010" w:rsidR="008A1DE3" w:rsidRDefault="008A1DE3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3822DDEF" w14:textId="2CA8F58A" w:rsidR="008A1DE3" w:rsidRDefault="008A1DE3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68E06F32" w14:textId="77777777" w:rsidR="008A1DE3" w:rsidRDefault="008A1DE3" w:rsidP="00CC06A2">
      <w:pPr>
        <w:rPr>
          <w:rFonts w:ascii="Century Gothic" w:hAnsi="Century Gothic"/>
          <w:b/>
          <w:bCs/>
          <w:sz w:val="24"/>
          <w:szCs w:val="24"/>
          <w:lang w:val="es-MX"/>
        </w:rPr>
      </w:pPr>
    </w:p>
    <w:p w14:paraId="61AD5B67" w14:textId="1F58CD47" w:rsidR="009F52F1" w:rsidRPr="009F52F1" w:rsidRDefault="009F52F1" w:rsidP="009F52F1">
      <w:pPr>
        <w:shd w:val="clear" w:color="auto" w:fill="FFFFFF"/>
        <w:spacing w:after="240" w:line="276" w:lineRule="auto"/>
        <w:jc w:val="both"/>
        <w:rPr>
          <w:rFonts w:ascii="Century Gothic" w:hAnsi="Century Gothic" w:cs="Helvetica"/>
          <w:color w:val="333333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2E4F4E" w14:paraId="09DEE470" w14:textId="77777777" w:rsidTr="00D45016">
        <w:trPr>
          <w:trHeight w:val="770"/>
        </w:trPr>
        <w:tc>
          <w:tcPr>
            <w:tcW w:w="10940" w:type="dxa"/>
          </w:tcPr>
          <w:p w14:paraId="743E01FB" w14:textId="77777777" w:rsidR="002E4F4E" w:rsidRPr="00DF4693" w:rsidRDefault="002E4F4E" w:rsidP="002E4F4E">
            <w:pPr>
              <w:tabs>
                <w:tab w:val="left" w:pos="360"/>
              </w:tabs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14:paraId="46EE3FAE" w14:textId="00090F7E" w:rsidR="002E4F4E" w:rsidRPr="004C48AC" w:rsidRDefault="008A1DE3" w:rsidP="002E4F4E">
      <w:pPr>
        <w:tabs>
          <w:tab w:val="left" w:pos="360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3D0DC962" wp14:editId="385C6BB5">
            <wp:simplePos x="0" y="0"/>
            <wp:positionH relativeFrom="column">
              <wp:posOffset>2864884</wp:posOffset>
            </wp:positionH>
            <wp:positionV relativeFrom="paragraph">
              <wp:posOffset>83496</wp:posOffset>
            </wp:positionV>
            <wp:extent cx="1065829" cy="1188528"/>
            <wp:effectExtent l="0" t="0" r="0" b="5715"/>
            <wp:wrapNone/>
            <wp:docPr id="7" name="Imagen 7" descr="Imágenes y Gifs Animados ®: GIFS DE ABRAZOS | Imagenes de abrazos tiernos,  Gifs de amistad, Gifs animados de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y Gifs Animados ®: GIFS DE ABRAZOS | Imagenes de abrazos tiernos,  Gifs de amistad, Gifs animados de graci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29" cy="11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4E" w:rsidRPr="00AF1AB9">
        <w:rPr>
          <w:noProof/>
        </w:rPr>
        <w:t xml:space="preserve">   </w:t>
      </w:r>
      <w:r w:rsidR="002E4F4E" w:rsidRPr="00B96CDD">
        <w:rPr>
          <w:noProof/>
        </w:rPr>
        <w:t xml:space="preserve"> </w:t>
      </w:r>
    </w:p>
    <w:p w14:paraId="5DF675E3" w14:textId="7F98A42E" w:rsidR="002024DB" w:rsidRPr="00E82DE4" w:rsidRDefault="002024DB" w:rsidP="002E4F4E">
      <w:pPr>
        <w:tabs>
          <w:tab w:val="left" w:pos="3225"/>
        </w:tabs>
        <w:jc w:val="both"/>
        <w:rPr>
          <w:rFonts w:ascii="Century Gothic" w:hAnsi="Century Gothic"/>
          <w:sz w:val="24"/>
          <w:szCs w:val="24"/>
        </w:rPr>
      </w:pPr>
    </w:p>
    <w:p w14:paraId="4E0434AE" w14:textId="0CA70F77" w:rsidR="002024DB" w:rsidRPr="004C48AC" w:rsidRDefault="002024DB" w:rsidP="002E4F4E">
      <w:pPr>
        <w:tabs>
          <w:tab w:val="left" w:pos="360"/>
        </w:tabs>
        <w:jc w:val="both"/>
        <w:rPr>
          <w:rFonts w:ascii="Century Gothic" w:hAnsi="Century Gothic"/>
          <w:b/>
          <w:sz w:val="24"/>
          <w:szCs w:val="24"/>
        </w:rPr>
      </w:pPr>
      <w:r w:rsidRPr="00AF1AB9">
        <w:rPr>
          <w:noProof/>
        </w:rPr>
        <w:t xml:space="preserve">   </w:t>
      </w:r>
      <w:r w:rsidRPr="00B96CDD">
        <w:rPr>
          <w:noProof/>
        </w:rPr>
        <w:t xml:space="preserve"> </w:t>
      </w:r>
    </w:p>
    <w:p w14:paraId="6F53FC20" w14:textId="4A8934F8" w:rsidR="00053AC9" w:rsidRPr="00313BDB" w:rsidRDefault="00053AC9" w:rsidP="001E550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sectPr w:rsidR="00053AC9" w:rsidRPr="00313BDB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pt;height:15pt" o:bullet="t">
        <v:imagedata r:id="rId1" o:title="msoB746"/>
      </v:shape>
    </w:pict>
  </w:numPicBullet>
  <w:abstractNum w:abstractNumId="0" w15:restartNumberingAfterBreak="0">
    <w:nsid w:val="11CA2D52"/>
    <w:multiLevelType w:val="hybridMultilevel"/>
    <w:tmpl w:val="584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D8E"/>
    <w:multiLevelType w:val="hybridMultilevel"/>
    <w:tmpl w:val="4FD6278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454C"/>
    <w:multiLevelType w:val="hybridMultilevel"/>
    <w:tmpl w:val="632C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6943"/>
    <w:rsid w:val="00007DF0"/>
    <w:rsid w:val="00015DB9"/>
    <w:rsid w:val="00032E0F"/>
    <w:rsid w:val="000467A4"/>
    <w:rsid w:val="00053AC9"/>
    <w:rsid w:val="000A011B"/>
    <w:rsid w:val="000A564E"/>
    <w:rsid w:val="000B12EA"/>
    <w:rsid w:val="000C09FE"/>
    <w:rsid w:val="000E445A"/>
    <w:rsid w:val="000F51BD"/>
    <w:rsid w:val="001318C5"/>
    <w:rsid w:val="00142702"/>
    <w:rsid w:val="00151C61"/>
    <w:rsid w:val="001614B4"/>
    <w:rsid w:val="001672E3"/>
    <w:rsid w:val="00180968"/>
    <w:rsid w:val="001C4ADE"/>
    <w:rsid w:val="001D36E9"/>
    <w:rsid w:val="001E5502"/>
    <w:rsid w:val="002024DB"/>
    <w:rsid w:val="002165FF"/>
    <w:rsid w:val="00247861"/>
    <w:rsid w:val="002646EE"/>
    <w:rsid w:val="00267F3A"/>
    <w:rsid w:val="00271CE9"/>
    <w:rsid w:val="0028760C"/>
    <w:rsid w:val="00291150"/>
    <w:rsid w:val="00297F37"/>
    <w:rsid w:val="002B7D9A"/>
    <w:rsid w:val="002D4087"/>
    <w:rsid w:val="002E4F4E"/>
    <w:rsid w:val="002F1BA1"/>
    <w:rsid w:val="00305452"/>
    <w:rsid w:val="0031248B"/>
    <w:rsid w:val="00312516"/>
    <w:rsid w:val="00313BDB"/>
    <w:rsid w:val="00323A28"/>
    <w:rsid w:val="003462E5"/>
    <w:rsid w:val="0036716C"/>
    <w:rsid w:val="00370BDF"/>
    <w:rsid w:val="0037118C"/>
    <w:rsid w:val="003B0C21"/>
    <w:rsid w:val="003C4FD1"/>
    <w:rsid w:val="003D1D15"/>
    <w:rsid w:val="003E43C9"/>
    <w:rsid w:val="003F7671"/>
    <w:rsid w:val="00402774"/>
    <w:rsid w:val="0040370F"/>
    <w:rsid w:val="00433A9B"/>
    <w:rsid w:val="0043435D"/>
    <w:rsid w:val="0045541F"/>
    <w:rsid w:val="00483692"/>
    <w:rsid w:val="004A11E1"/>
    <w:rsid w:val="004B209E"/>
    <w:rsid w:val="004B541D"/>
    <w:rsid w:val="004C48AC"/>
    <w:rsid w:val="00501DE5"/>
    <w:rsid w:val="005134D6"/>
    <w:rsid w:val="0051499D"/>
    <w:rsid w:val="0052204B"/>
    <w:rsid w:val="00535A0E"/>
    <w:rsid w:val="005455C5"/>
    <w:rsid w:val="0054697E"/>
    <w:rsid w:val="005616E8"/>
    <w:rsid w:val="005A505B"/>
    <w:rsid w:val="005A6E49"/>
    <w:rsid w:val="005B3304"/>
    <w:rsid w:val="005B4B05"/>
    <w:rsid w:val="005C72B8"/>
    <w:rsid w:val="005D65FC"/>
    <w:rsid w:val="005E676C"/>
    <w:rsid w:val="005E6A0D"/>
    <w:rsid w:val="00605BA9"/>
    <w:rsid w:val="006204FB"/>
    <w:rsid w:val="00643945"/>
    <w:rsid w:val="0067274D"/>
    <w:rsid w:val="006B2824"/>
    <w:rsid w:val="006B623A"/>
    <w:rsid w:val="006C298D"/>
    <w:rsid w:val="006D7AA8"/>
    <w:rsid w:val="007175F9"/>
    <w:rsid w:val="007241CF"/>
    <w:rsid w:val="00772218"/>
    <w:rsid w:val="00774BCC"/>
    <w:rsid w:val="00787577"/>
    <w:rsid w:val="007925D0"/>
    <w:rsid w:val="007C0B12"/>
    <w:rsid w:val="007D5470"/>
    <w:rsid w:val="007D7A79"/>
    <w:rsid w:val="007F0127"/>
    <w:rsid w:val="007F183D"/>
    <w:rsid w:val="007F2F02"/>
    <w:rsid w:val="00811FE5"/>
    <w:rsid w:val="008266A3"/>
    <w:rsid w:val="00830876"/>
    <w:rsid w:val="008331D7"/>
    <w:rsid w:val="008373AA"/>
    <w:rsid w:val="00850052"/>
    <w:rsid w:val="0085205C"/>
    <w:rsid w:val="0085742A"/>
    <w:rsid w:val="00876FC2"/>
    <w:rsid w:val="00885CA0"/>
    <w:rsid w:val="008A1DE3"/>
    <w:rsid w:val="008A7066"/>
    <w:rsid w:val="008A7F51"/>
    <w:rsid w:val="008B0927"/>
    <w:rsid w:val="008F3372"/>
    <w:rsid w:val="00915C90"/>
    <w:rsid w:val="00944C95"/>
    <w:rsid w:val="00950701"/>
    <w:rsid w:val="0097330F"/>
    <w:rsid w:val="00983742"/>
    <w:rsid w:val="009C09DB"/>
    <w:rsid w:val="009D6C3E"/>
    <w:rsid w:val="009F2673"/>
    <w:rsid w:val="009F52F1"/>
    <w:rsid w:val="00A617CA"/>
    <w:rsid w:val="00A944F5"/>
    <w:rsid w:val="00AA3D41"/>
    <w:rsid w:val="00AC3032"/>
    <w:rsid w:val="00AC39CD"/>
    <w:rsid w:val="00AD49BC"/>
    <w:rsid w:val="00AF1AB9"/>
    <w:rsid w:val="00B30433"/>
    <w:rsid w:val="00B75B90"/>
    <w:rsid w:val="00B75DFC"/>
    <w:rsid w:val="00B8336E"/>
    <w:rsid w:val="00B86C4B"/>
    <w:rsid w:val="00B96299"/>
    <w:rsid w:val="00B96CDD"/>
    <w:rsid w:val="00BB500B"/>
    <w:rsid w:val="00BB6536"/>
    <w:rsid w:val="00BB6A2D"/>
    <w:rsid w:val="00BC0905"/>
    <w:rsid w:val="00BE29C7"/>
    <w:rsid w:val="00BE6EC4"/>
    <w:rsid w:val="00BF4E21"/>
    <w:rsid w:val="00BF7040"/>
    <w:rsid w:val="00C06444"/>
    <w:rsid w:val="00C1057A"/>
    <w:rsid w:val="00C37A0E"/>
    <w:rsid w:val="00C434F1"/>
    <w:rsid w:val="00C4520A"/>
    <w:rsid w:val="00C556E2"/>
    <w:rsid w:val="00C56A1D"/>
    <w:rsid w:val="00C72751"/>
    <w:rsid w:val="00C77795"/>
    <w:rsid w:val="00C80B3E"/>
    <w:rsid w:val="00CB2A10"/>
    <w:rsid w:val="00CC06A2"/>
    <w:rsid w:val="00CD5F4F"/>
    <w:rsid w:val="00CF554B"/>
    <w:rsid w:val="00D12F0F"/>
    <w:rsid w:val="00D13A1E"/>
    <w:rsid w:val="00D3777B"/>
    <w:rsid w:val="00D4068E"/>
    <w:rsid w:val="00D45016"/>
    <w:rsid w:val="00D66057"/>
    <w:rsid w:val="00DA755E"/>
    <w:rsid w:val="00DC0233"/>
    <w:rsid w:val="00DE58D4"/>
    <w:rsid w:val="00DF4693"/>
    <w:rsid w:val="00DF6B11"/>
    <w:rsid w:val="00E30B72"/>
    <w:rsid w:val="00E366F8"/>
    <w:rsid w:val="00E40E8A"/>
    <w:rsid w:val="00E71954"/>
    <w:rsid w:val="00E764EC"/>
    <w:rsid w:val="00E85CF6"/>
    <w:rsid w:val="00E86AC8"/>
    <w:rsid w:val="00E962DD"/>
    <w:rsid w:val="00EA73E0"/>
    <w:rsid w:val="00ED238A"/>
    <w:rsid w:val="00ED34A1"/>
    <w:rsid w:val="00EE4415"/>
    <w:rsid w:val="00F223F3"/>
    <w:rsid w:val="00F272D4"/>
    <w:rsid w:val="00F42595"/>
    <w:rsid w:val="00F443E2"/>
    <w:rsid w:val="00FA7AC1"/>
    <w:rsid w:val="00FB3653"/>
    <w:rsid w:val="00FB70A0"/>
    <w:rsid w:val="00FE0AB4"/>
    <w:rsid w:val="00FE10AF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F07EBDD1-1C1B-4C75-A1AD-6F1F9C5D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A617CA"/>
    <w:rPr>
      <w:b/>
      <w:bCs/>
    </w:rPr>
  </w:style>
  <w:style w:type="character" w:customStyle="1" w:styleId="apple-converted-space">
    <w:name w:val="apple-converted-space"/>
    <w:basedOn w:val="Fuentedeprrafopredeter"/>
    <w:rsid w:val="00A617CA"/>
  </w:style>
  <w:style w:type="paragraph" w:customStyle="1" w:styleId="actividades2">
    <w:name w:val="actividades_2"/>
    <w:basedOn w:val="Normal"/>
    <w:rsid w:val="00A617CA"/>
    <w:pPr>
      <w:spacing w:before="100" w:beforeAutospacing="1" w:after="100" w:afterAutospacing="1"/>
    </w:pPr>
    <w:rPr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7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_tradnl"/>
    </w:rPr>
  </w:style>
  <w:style w:type="character" w:customStyle="1" w:styleId="mw-redirect">
    <w:name w:val="mw-redirect"/>
    <w:basedOn w:val="Fuentedeprrafopredeter"/>
    <w:rsid w:val="00A617CA"/>
  </w:style>
  <w:style w:type="character" w:styleId="Textodelmarcadordeposicin">
    <w:name w:val="Placeholder Text"/>
    <w:basedOn w:val="Fuentedeprrafopredeter"/>
    <w:uiPriority w:val="99"/>
    <w:semiHidden/>
    <w:rsid w:val="00F27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508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a.munoz@nuestrotiempo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javiera.marambio@nuestrotiempo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8D70-5640-4A2F-8D33-6A9C78B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5</cp:revision>
  <dcterms:created xsi:type="dcterms:W3CDTF">2021-11-10T21:32:00Z</dcterms:created>
  <dcterms:modified xsi:type="dcterms:W3CDTF">2021-11-11T10:58:00Z</dcterms:modified>
</cp:coreProperties>
</file>